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3D" w:rsidRDefault="001F573D" w:rsidP="00870401">
      <w:pPr>
        <w:pStyle w:val="Akapitzlist"/>
        <w:spacing w:after="0"/>
        <w:ind w:left="0"/>
      </w:pPr>
      <w:bookmarkStart w:id="0" w:name="_GoBack"/>
      <w:bookmarkEnd w:id="0"/>
    </w:p>
    <w:p w:rsidR="001F573D" w:rsidRDefault="001F573D" w:rsidP="00870401">
      <w:pPr>
        <w:pStyle w:val="Akapitzlist"/>
        <w:spacing w:after="0"/>
        <w:ind w:left="0"/>
      </w:pPr>
    </w:p>
    <w:p w:rsidR="00870401" w:rsidRPr="00870401" w:rsidRDefault="00870401" w:rsidP="00870401">
      <w:pPr>
        <w:pStyle w:val="Akapitzlist"/>
        <w:spacing w:after="0"/>
        <w:ind w:left="0"/>
      </w:pPr>
      <w:r w:rsidRPr="00870401">
        <w:t>…………………………………</w:t>
      </w:r>
      <w:r>
        <w:t>………………….</w:t>
      </w:r>
      <w:r>
        <w:tab/>
      </w:r>
      <w:r>
        <w:tab/>
      </w:r>
      <w:r>
        <w:tab/>
      </w:r>
      <w:r>
        <w:tab/>
        <w:t xml:space="preserve">        ……….…………………………………</w:t>
      </w:r>
    </w:p>
    <w:p w:rsidR="00870401" w:rsidRPr="00870401" w:rsidRDefault="00870401" w:rsidP="00870401">
      <w:pPr>
        <w:pStyle w:val="Akapitzlist"/>
        <w:spacing w:after="0"/>
        <w:ind w:left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870401">
        <w:rPr>
          <w:sz w:val="20"/>
          <w:szCs w:val="20"/>
        </w:rPr>
        <w:t>(miejscowość, data)</w:t>
      </w:r>
    </w:p>
    <w:p w:rsidR="00870401" w:rsidRPr="00870401" w:rsidRDefault="00870401" w:rsidP="00870401">
      <w:pPr>
        <w:pStyle w:val="Akapitzlist"/>
        <w:spacing w:after="0"/>
        <w:ind w:left="0"/>
      </w:pPr>
      <w:r w:rsidRPr="00870401">
        <w:t>…………………………</w:t>
      </w:r>
      <w:r>
        <w:t>……….</w:t>
      </w:r>
      <w:r w:rsidRPr="00870401">
        <w:t>………</w:t>
      </w:r>
      <w:r>
        <w:t>…………</w:t>
      </w:r>
    </w:p>
    <w:p w:rsidR="00870401" w:rsidRPr="00870401" w:rsidRDefault="00870401" w:rsidP="00870401">
      <w:pPr>
        <w:pStyle w:val="Akapitzlist"/>
        <w:spacing w:after="0"/>
        <w:ind w:left="0"/>
      </w:pPr>
    </w:p>
    <w:p w:rsidR="00870401" w:rsidRDefault="00870401" w:rsidP="00870401">
      <w:pPr>
        <w:pStyle w:val="Akapitzlist"/>
        <w:spacing w:after="0"/>
        <w:ind w:left="0"/>
      </w:pPr>
      <w:r w:rsidRPr="00870401">
        <w:t>…………………………</w:t>
      </w:r>
      <w:r>
        <w:t>…….</w:t>
      </w:r>
      <w:r w:rsidRPr="00870401">
        <w:t>…………</w:t>
      </w:r>
      <w:r>
        <w:t>………..</w:t>
      </w:r>
      <w:r w:rsidRPr="00870401">
        <w:t>.</w:t>
      </w:r>
    </w:p>
    <w:p w:rsidR="00F2289E" w:rsidRDefault="00870401" w:rsidP="00870401">
      <w:pPr>
        <w:pStyle w:val="Akapitzlist"/>
        <w:spacing w:after="0"/>
        <w:ind w:left="0"/>
        <w:rPr>
          <w:sz w:val="20"/>
          <w:szCs w:val="20"/>
        </w:rPr>
      </w:pPr>
      <w:r w:rsidRPr="00870401">
        <w:rPr>
          <w:sz w:val="20"/>
          <w:szCs w:val="20"/>
        </w:rPr>
        <w:t>(imię, nazwisko i adres Wnioskodaw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F2289E" w:rsidRDefault="00F2289E" w:rsidP="00870401">
      <w:pPr>
        <w:pStyle w:val="Akapitzlist"/>
        <w:spacing w:after="0"/>
        <w:ind w:left="0"/>
        <w:rPr>
          <w:sz w:val="20"/>
          <w:szCs w:val="20"/>
        </w:rPr>
      </w:pPr>
    </w:p>
    <w:p w:rsidR="00F2289E" w:rsidRDefault="00F2289E" w:rsidP="00870401">
      <w:pPr>
        <w:pStyle w:val="Akapitzlist"/>
        <w:spacing w:after="0"/>
        <w:ind w:left="0"/>
        <w:rPr>
          <w:sz w:val="20"/>
          <w:szCs w:val="20"/>
        </w:rPr>
      </w:pPr>
    </w:p>
    <w:p w:rsidR="00870401" w:rsidRPr="00870401" w:rsidRDefault="00870401" w:rsidP="00F2289E">
      <w:pPr>
        <w:pStyle w:val="Akapitzlist"/>
        <w:spacing w:after="0"/>
        <w:ind w:left="4956"/>
      </w:pPr>
      <w:r>
        <w:rPr>
          <w:sz w:val="20"/>
          <w:szCs w:val="20"/>
        </w:rPr>
        <w:t xml:space="preserve">   </w:t>
      </w:r>
      <w:r w:rsidRPr="00870401">
        <w:t>Powiatowe Centrum Pomocy Rodzinie</w:t>
      </w:r>
    </w:p>
    <w:p w:rsidR="00870401" w:rsidRDefault="00870401" w:rsidP="00870401">
      <w:pPr>
        <w:pStyle w:val="Akapitzlist"/>
        <w:spacing w:after="0"/>
        <w:ind w:left="0"/>
      </w:pPr>
      <w:r w:rsidRPr="00870401">
        <w:tab/>
      </w:r>
      <w:r w:rsidRPr="00870401">
        <w:tab/>
      </w:r>
      <w:r w:rsidRPr="00870401">
        <w:tab/>
      </w:r>
      <w:r w:rsidRPr="00870401">
        <w:tab/>
      </w:r>
      <w:r w:rsidRPr="00870401">
        <w:tab/>
      </w:r>
      <w:r w:rsidRPr="00870401">
        <w:tab/>
      </w:r>
      <w:r w:rsidRPr="00870401">
        <w:tab/>
      </w:r>
      <w:r>
        <w:t xml:space="preserve">   </w:t>
      </w:r>
      <w:r w:rsidRPr="00870401">
        <w:t>ul. Słowackiego 8</w:t>
      </w:r>
    </w:p>
    <w:p w:rsidR="00870401" w:rsidRPr="00870401" w:rsidRDefault="00870401" w:rsidP="00870401">
      <w:pPr>
        <w:pStyle w:val="Akapitzlist"/>
        <w:spacing w:after="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60-823 Poznań</w:t>
      </w:r>
    </w:p>
    <w:p w:rsidR="00870401" w:rsidRPr="00870401" w:rsidRDefault="00870401" w:rsidP="00870401">
      <w:pPr>
        <w:pStyle w:val="Akapitzlist"/>
        <w:spacing w:after="0"/>
        <w:ind w:left="0"/>
        <w:rPr>
          <w:sz w:val="20"/>
          <w:szCs w:val="20"/>
        </w:rPr>
      </w:pPr>
    </w:p>
    <w:p w:rsidR="00870401" w:rsidRDefault="00870401" w:rsidP="00534A50">
      <w:pPr>
        <w:pStyle w:val="Akapitzlist"/>
        <w:spacing w:after="0"/>
        <w:ind w:left="0"/>
        <w:rPr>
          <w:b/>
        </w:rPr>
      </w:pPr>
    </w:p>
    <w:p w:rsidR="00870401" w:rsidRPr="00870401" w:rsidRDefault="00870401" w:rsidP="00870401">
      <w:pPr>
        <w:pStyle w:val="Akapitzlist"/>
        <w:spacing w:after="0"/>
        <w:ind w:left="0"/>
        <w:jc w:val="center"/>
        <w:rPr>
          <w:b/>
        </w:rPr>
      </w:pPr>
      <w:r w:rsidRPr="00870401">
        <w:rPr>
          <w:b/>
        </w:rPr>
        <w:t>WNIOSEK</w:t>
      </w:r>
    </w:p>
    <w:p w:rsidR="00870401" w:rsidRDefault="00870401" w:rsidP="00870401">
      <w:pPr>
        <w:pStyle w:val="Akapitzlist"/>
        <w:spacing w:after="0"/>
        <w:ind w:left="0"/>
        <w:jc w:val="center"/>
        <w:rPr>
          <w:b/>
        </w:rPr>
      </w:pPr>
      <w:r w:rsidRPr="00870401">
        <w:rPr>
          <w:b/>
        </w:rPr>
        <w:t>o dofinansowanie do wypoczynku poza miejscem zamieszkania dziecka</w:t>
      </w:r>
    </w:p>
    <w:p w:rsidR="00870401" w:rsidRDefault="00870401" w:rsidP="00870401">
      <w:pPr>
        <w:pStyle w:val="Akapitzlist"/>
        <w:spacing w:after="0"/>
        <w:ind w:left="0"/>
      </w:pPr>
      <w:r>
        <w:t>Zwracam/zwracamy się z prośbą o przyznanie dofinansowanie do wypoczynku dziecka:</w:t>
      </w:r>
    </w:p>
    <w:p w:rsidR="00870401" w:rsidRDefault="00870401" w:rsidP="00870401">
      <w:pPr>
        <w:pStyle w:val="Akapitzlist"/>
        <w:spacing w:after="0"/>
        <w:ind w:left="0"/>
      </w:pPr>
    </w:p>
    <w:p w:rsidR="00EF0130" w:rsidRPr="00534A50" w:rsidRDefault="00534A50" w:rsidP="00534A50">
      <w:pPr>
        <w:pStyle w:val="Akapitzlist"/>
        <w:spacing w:after="0" w:line="240" w:lineRule="auto"/>
        <w:ind w:left="0"/>
      </w:pPr>
      <w:r>
        <w:t>.</w:t>
      </w:r>
      <w:r w:rsidR="00870401">
        <w:t>………………………………………………………………………………………, ur. …………………………………</w:t>
      </w:r>
      <w:r w:rsidR="00C476E8">
        <w:t>……</w:t>
      </w:r>
      <w:r w:rsidR="00870401">
        <w:t>……………………</w:t>
      </w:r>
      <w:r>
        <w:t xml:space="preserve"> </w:t>
      </w:r>
      <w:r w:rsidR="00EF0130" w:rsidRPr="00EF0130">
        <w:rPr>
          <w:sz w:val="20"/>
          <w:szCs w:val="20"/>
        </w:rPr>
        <w:t>(imię i nazwisko</w:t>
      </w:r>
      <w:r w:rsidR="00EF0130">
        <w:rPr>
          <w:sz w:val="20"/>
          <w:szCs w:val="20"/>
        </w:rPr>
        <w:t xml:space="preserve"> dziecka</w:t>
      </w:r>
      <w:r w:rsidR="00EF0130" w:rsidRPr="00EF0130">
        <w:rPr>
          <w:sz w:val="20"/>
          <w:szCs w:val="20"/>
        </w:rPr>
        <w:t>)</w:t>
      </w:r>
      <w:r w:rsidR="00EF0130">
        <w:rPr>
          <w:sz w:val="20"/>
          <w:szCs w:val="20"/>
        </w:rPr>
        <w:tab/>
      </w:r>
      <w:r w:rsidR="00EF0130">
        <w:rPr>
          <w:sz w:val="20"/>
          <w:szCs w:val="20"/>
        </w:rPr>
        <w:tab/>
      </w:r>
      <w:r w:rsidR="00EF0130">
        <w:rPr>
          <w:sz w:val="20"/>
          <w:szCs w:val="20"/>
        </w:rPr>
        <w:tab/>
      </w:r>
      <w:r w:rsidR="00EF0130">
        <w:rPr>
          <w:sz w:val="20"/>
          <w:szCs w:val="20"/>
        </w:rPr>
        <w:tab/>
      </w:r>
      <w:r w:rsidR="00EF0130">
        <w:rPr>
          <w:sz w:val="20"/>
          <w:szCs w:val="20"/>
        </w:rPr>
        <w:tab/>
        <w:t xml:space="preserve">           </w:t>
      </w:r>
      <w:r w:rsidR="0057065A">
        <w:rPr>
          <w:sz w:val="20"/>
          <w:szCs w:val="20"/>
        </w:rPr>
        <w:t xml:space="preserve">                        </w:t>
      </w:r>
      <w:r w:rsidR="00EF0130">
        <w:rPr>
          <w:sz w:val="20"/>
          <w:szCs w:val="20"/>
        </w:rPr>
        <w:t xml:space="preserve"> </w:t>
      </w:r>
      <w:r w:rsidR="00EF0130" w:rsidRPr="00EF0130">
        <w:rPr>
          <w:sz w:val="20"/>
          <w:szCs w:val="20"/>
        </w:rPr>
        <w:t>(data)</w:t>
      </w:r>
    </w:p>
    <w:p w:rsidR="00EF0130" w:rsidRDefault="00EF0130" w:rsidP="00EF0130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EF0130" w:rsidRDefault="00EF0130" w:rsidP="00EF0130">
      <w:pPr>
        <w:pStyle w:val="Akapitzlist"/>
        <w:spacing w:after="0" w:line="240" w:lineRule="auto"/>
        <w:ind w:left="0"/>
      </w:pPr>
      <w:r>
        <w:t>które wypoczywać będzie</w:t>
      </w:r>
      <w:r w:rsidR="00D63052">
        <w:t>/</w:t>
      </w:r>
      <w:r w:rsidR="00972A3A">
        <w:t>wypoczywało w</w:t>
      </w:r>
      <w:r>
        <w:t xml:space="preserve"> ……………………</w:t>
      </w:r>
      <w:r w:rsidR="00534A50">
        <w:t>…….</w:t>
      </w:r>
      <w:r>
        <w:t>……………………………………………………………..</w:t>
      </w:r>
    </w:p>
    <w:p w:rsidR="00EF0130" w:rsidRDefault="00EF0130" w:rsidP="00EF0130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EF0130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F0130">
        <w:rPr>
          <w:sz w:val="20"/>
          <w:szCs w:val="20"/>
        </w:rPr>
        <w:t>(miejscowość</w:t>
      </w:r>
      <w:r w:rsidR="00C476E8">
        <w:rPr>
          <w:sz w:val="20"/>
          <w:szCs w:val="20"/>
        </w:rPr>
        <w:t xml:space="preserve"> - adres</w:t>
      </w:r>
      <w:r w:rsidRPr="00EF0130">
        <w:rPr>
          <w:sz w:val="20"/>
          <w:szCs w:val="20"/>
        </w:rPr>
        <w:t>)</w:t>
      </w:r>
    </w:p>
    <w:p w:rsidR="00EF0130" w:rsidRDefault="00EF0130" w:rsidP="00EF0130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EF0130" w:rsidRPr="00EF0130" w:rsidRDefault="00EF0130" w:rsidP="00EF0130">
      <w:pPr>
        <w:pStyle w:val="Akapitzlist"/>
        <w:spacing w:after="0" w:line="240" w:lineRule="auto"/>
        <w:ind w:left="0"/>
      </w:pPr>
      <w:r w:rsidRPr="00EF0130">
        <w:t>w terminie od ……………………………………………………… do ………………………………………………………………………</w:t>
      </w:r>
    </w:p>
    <w:p w:rsidR="00EF0130" w:rsidRDefault="00EF0130" w:rsidP="0057065A">
      <w:pPr>
        <w:pStyle w:val="Akapitzlist"/>
        <w:spacing w:after="0" w:line="240" w:lineRule="auto"/>
        <w:ind w:left="0"/>
      </w:pPr>
      <w:r>
        <w:t xml:space="preserve">                                            </w:t>
      </w:r>
      <w:r>
        <w:tab/>
      </w:r>
      <w:r>
        <w:tab/>
      </w:r>
      <w:r>
        <w:tab/>
      </w:r>
    </w:p>
    <w:p w:rsidR="0057065A" w:rsidRDefault="00EF0130" w:rsidP="0057065A">
      <w:pPr>
        <w:pStyle w:val="Akapitzlist"/>
        <w:spacing w:after="0" w:line="360" w:lineRule="auto"/>
        <w:ind w:left="0"/>
      </w:pPr>
      <w:r>
        <w:t>Koszt wypoczynku .................................................................................................................................</w:t>
      </w:r>
    </w:p>
    <w:p w:rsidR="0057065A" w:rsidRDefault="0057065A" w:rsidP="0057065A">
      <w:pPr>
        <w:spacing w:after="0" w:line="360" w:lineRule="auto"/>
        <w:jc w:val="both"/>
      </w:pPr>
      <w:r>
        <w:t>Dołączam dokument potwierdzający zaplanowanie/odbycie wypoczynku dziecka.</w:t>
      </w:r>
    </w:p>
    <w:p w:rsidR="0057065A" w:rsidRDefault="0057065A" w:rsidP="0057065A">
      <w:pPr>
        <w:spacing w:after="0" w:line="360" w:lineRule="auto"/>
        <w:jc w:val="both"/>
      </w:pPr>
    </w:p>
    <w:p w:rsidR="00534A50" w:rsidRDefault="002765C8" w:rsidP="00874AC0">
      <w:pPr>
        <w:spacing w:after="0"/>
        <w:jc w:val="both"/>
        <w:rPr>
          <w:sz w:val="24"/>
          <w:szCs w:val="24"/>
        </w:rPr>
      </w:pPr>
      <w:r>
        <w:t xml:space="preserve">Jednocześnie </w:t>
      </w:r>
      <w:r w:rsidR="00534A50">
        <w:t>ś</w:t>
      </w:r>
      <w:r w:rsidR="00534A50">
        <w:rPr>
          <w:sz w:val="24"/>
          <w:szCs w:val="24"/>
        </w:rPr>
        <w:t xml:space="preserve">wiadomy(a) odpowiedzialności karnej za złożenie fałszywego oświadczenia – art. 233 § 1 kodeksu karnego*, oświadczam, że ww. wypoczynek </w:t>
      </w:r>
      <w:r w:rsidR="00534A50" w:rsidRPr="00534A50">
        <w:rPr>
          <w:sz w:val="20"/>
          <w:szCs w:val="20"/>
        </w:rPr>
        <w:t xml:space="preserve">(właściwe </w:t>
      </w:r>
      <w:r w:rsidR="0057065A">
        <w:rPr>
          <w:sz w:val="20"/>
          <w:szCs w:val="20"/>
        </w:rPr>
        <w:t>pod</w:t>
      </w:r>
      <w:r w:rsidR="00534A50" w:rsidRPr="00534A50">
        <w:rPr>
          <w:sz w:val="20"/>
          <w:szCs w:val="20"/>
        </w:rPr>
        <w:t>kreślić</w:t>
      </w:r>
      <w:r w:rsidR="00534A50">
        <w:rPr>
          <w:sz w:val="24"/>
          <w:szCs w:val="24"/>
        </w:rPr>
        <w:t>):</w:t>
      </w:r>
    </w:p>
    <w:p w:rsidR="00874AC0" w:rsidRDefault="00874AC0" w:rsidP="00874AC0">
      <w:pPr>
        <w:spacing w:after="0"/>
        <w:jc w:val="both"/>
        <w:rPr>
          <w:sz w:val="24"/>
          <w:szCs w:val="24"/>
        </w:rPr>
      </w:pPr>
    </w:p>
    <w:p w:rsidR="00534A50" w:rsidRDefault="00534A50" w:rsidP="001F57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nie jest dofinansowany z innych źródeł</w:t>
      </w:r>
      <w:r w:rsidR="0057065A">
        <w:rPr>
          <w:sz w:val="24"/>
          <w:szCs w:val="24"/>
        </w:rPr>
        <w:t>,</w:t>
      </w:r>
    </w:p>
    <w:p w:rsidR="00534A50" w:rsidRDefault="00534A50" w:rsidP="001F57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est dofinansowany z innych źródeł: </w:t>
      </w:r>
    </w:p>
    <w:p w:rsidR="001F573D" w:rsidRDefault="001F573D" w:rsidP="001F573D">
      <w:pPr>
        <w:spacing w:after="0"/>
        <w:jc w:val="both"/>
        <w:rPr>
          <w:sz w:val="24"/>
          <w:szCs w:val="24"/>
        </w:rPr>
      </w:pPr>
    </w:p>
    <w:p w:rsidR="00534A50" w:rsidRDefault="00534A50" w:rsidP="00534A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 w kwocie: …………………..….</w:t>
      </w:r>
    </w:p>
    <w:p w:rsidR="00534A50" w:rsidRDefault="00534A50" w:rsidP="00534A50">
      <w:pPr>
        <w:spacing w:after="0" w:line="240" w:lineRule="auto"/>
        <w:jc w:val="both"/>
        <w:rPr>
          <w:sz w:val="24"/>
          <w:szCs w:val="24"/>
        </w:rPr>
      </w:pPr>
    </w:p>
    <w:p w:rsidR="00534A50" w:rsidRDefault="00534A50" w:rsidP="00534A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………………………….. w kwocie: ……………..………</w:t>
      </w:r>
    </w:p>
    <w:p w:rsidR="00EF0130" w:rsidRDefault="00EF0130" w:rsidP="00870401">
      <w:pPr>
        <w:pStyle w:val="Akapitzlist"/>
        <w:spacing w:after="0" w:line="480" w:lineRule="auto"/>
        <w:ind w:left="0"/>
      </w:pPr>
    </w:p>
    <w:p w:rsidR="0057065A" w:rsidRDefault="0057065A" w:rsidP="0057065A">
      <w:pPr>
        <w:pStyle w:val="Akapitzlist"/>
        <w:spacing w:after="0" w:line="24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57065A" w:rsidRPr="0057065A" w:rsidRDefault="0057065A" w:rsidP="0057065A">
      <w:pPr>
        <w:pStyle w:val="Akapitzlist"/>
        <w:spacing w:after="0" w:line="240" w:lineRule="auto"/>
        <w:ind w:left="5664" w:firstLine="708"/>
        <w:rPr>
          <w:sz w:val="20"/>
          <w:szCs w:val="20"/>
        </w:rPr>
      </w:pPr>
      <w:r w:rsidRPr="0057065A">
        <w:rPr>
          <w:sz w:val="20"/>
          <w:szCs w:val="20"/>
        </w:rPr>
        <w:t>(podpis Wnioskodawcy)</w:t>
      </w:r>
    </w:p>
    <w:p w:rsidR="0057065A" w:rsidRDefault="0057065A" w:rsidP="0057065A">
      <w:pPr>
        <w:spacing w:after="0" w:line="240" w:lineRule="auto"/>
        <w:jc w:val="both"/>
        <w:rPr>
          <w:sz w:val="20"/>
          <w:szCs w:val="20"/>
        </w:rPr>
      </w:pPr>
    </w:p>
    <w:p w:rsidR="0057065A" w:rsidRDefault="0057065A" w:rsidP="0057065A">
      <w:pPr>
        <w:spacing w:after="0" w:line="240" w:lineRule="auto"/>
        <w:jc w:val="both"/>
        <w:rPr>
          <w:sz w:val="20"/>
          <w:szCs w:val="20"/>
        </w:rPr>
      </w:pPr>
    </w:p>
    <w:p w:rsidR="00A268DE" w:rsidRDefault="0057065A" w:rsidP="00F2289E">
      <w:pPr>
        <w:spacing w:after="0" w:line="240" w:lineRule="auto"/>
        <w:jc w:val="both"/>
        <w:rPr>
          <w:sz w:val="20"/>
          <w:szCs w:val="20"/>
        </w:rPr>
      </w:pPr>
      <w:r w:rsidRPr="0057065A">
        <w:rPr>
          <w:sz w:val="20"/>
          <w:szCs w:val="20"/>
        </w:rPr>
        <w:t>*art. 233 § 1 KK: Kto składając zeznanie mające służyć za dowód w postępowaniu sądowym lub innym postępowaniu prowadzonym na podstawie ustawy zeznaje nieprawdę lub zataja prawdę, podlega karze pozbawienia wolności do lat 3.</w:t>
      </w:r>
    </w:p>
    <w:sectPr w:rsidR="00A268DE" w:rsidSect="001F573D">
      <w:headerReference w:type="default" r:id="rId9"/>
      <w:pgSz w:w="11906" w:h="16838"/>
      <w:pgMar w:top="993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3D" w:rsidRDefault="001F573D" w:rsidP="001F573D">
      <w:pPr>
        <w:spacing w:after="0" w:line="240" w:lineRule="auto"/>
      </w:pPr>
      <w:r>
        <w:separator/>
      </w:r>
    </w:p>
  </w:endnote>
  <w:endnote w:type="continuationSeparator" w:id="0">
    <w:p w:rsidR="001F573D" w:rsidRDefault="001F573D" w:rsidP="001F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3D" w:rsidRDefault="001F573D" w:rsidP="001F573D">
      <w:pPr>
        <w:spacing w:after="0" w:line="240" w:lineRule="auto"/>
      </w:pPr>
      <w:r>
        <w:separator/>
      </w:r>
    </w:p>
  </w:footnote>
  <w:footnote w:type="continuationSeparator" w:id="0">
    <w:p w:rsidR="001F573D" w:rsidRDefault="001F573D" w:rsidP="001F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3D" w:rsidRPr="001F573D" w:rsidRDefault="001F573D" w:rsidP="001F573D">
    <w:pPr>
      <w:pStyle w:val="Nagwek"/>
      <w:jc w:val="center"/>
      <w:rPr>
        <w:sz w:val="20"/>
      </w:rPr>
    </w:pPr>
    <w:r w:rsidRPr="001F573D">
      <w:rPr>
        <w:sz w:val="20"/>
      </w:rPr>
      <w:t>Załącznik nr 1</w:t>
    </w:r>
  </w:p>
  <w:p w:rsidR="001F573D" w:rsidRPr="001F573D" w:rsidRDefault="001F573D" w:rsidP="001F573D">
    <w:pPr>
      <w:pStyle w:val="Nagwek"/>
      <w:jc w:val="center"/>
      <w:rPr>
        <w:sz w:val="20"/>
      </w:rPr>
    </w:pPr>
    <w:r w:rsidRPr="001F573D">
      <w:rPr>
        <w:sz w:val="20"/>
      </w:rPr>
      <w:t>Do zarządzenia Nr 3/2018 Dyrektora Powiatowego Centrum Pomocy Rodzinie z dnia</w:t>
    </w:r>
    <w:r>
      <w:rPr>
        <w:sz w:val="20"/>
      </w:rPr>
      <w:t xml:space="preserve"> 3 styczni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559"/>
    <w:multiLevelType w:val="hybridMultilevel"/>
    <w:tmpl w:val="A59A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42F"/>
    <w:multiLevelType w:val="hybridMultilevel"/>
    <w:tmpl w:val="2632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320"/>
    <w:multiLevelType w:val="hybridMultilevel"/>
    <w:tmpl w:val="2460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0292"/>
    <w:multiLevelType w:val="hybridMultilevel"/>
    <w:tmpl w:val="C9F44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9113E"/>
    <w:multiLevelType w:val="hybridMultilevel"/>
    <w:tmpl w:val="6B88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A2F29"/>
    <w:multiLevelType w:val="hybridMultilevel"/>
    <w:tmpl w:val="FBD2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A9B"/>
    <w:multiLevelType w:val="hybridMultilevel"/>
    <w:tmpl w:val="7BDC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5EB0"/>
    <w:multiLevelType w:val="hybridMultilevel"/>
    <w:tmpl w:val="4958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17849"/>
    <w:multiLevelType w:val="hybridMultilevel"/>
    <w:tmpl w:val="B90C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579A"/>
    <w:multiLevelType w:val="hybridMultilevel"/>
    <w:tmpl w:val="0B22844C"/>
    <w:lvl w:ilvl="0" w:tplc="166A5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03CE"/>
    <w:multiLevelType w:val="hybridMultilevel"/>
    <w:tmpl w:val="3D60DBD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9E31AA8"/>
    <w:multiLevelType w:val="hybridMultilevel"/>
    <w:tmpl w:val="92A67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E535D"/>
    <w:multiLevelType w:val="hybridMultilevel"/>
    <w:tmpl w:val="A60C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A2D0F"/>
    <w:multiLevelType w:val="hybridMultilevel"/>
    <w:tmpl w:val="B24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B3147"/>
    <w:multiLevelType w:val="hybridMultilevel"/>
    <w:tmpl w:val="D0E8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BC"/>
    <w:rsid w:val="00002382"/>
    <w:rsid w:val="00032D97"/>
    <w:rsid w:val="000702F9"/>
    <w:rsid w:val="000B2578"/>
    <w:rsid w:val="000C4FAA"/>
    <w:rsid w:val="00111448"/>
    <w:rsid w:val="00134357"/>
    <w:rsid w:val="00150F53"/>
    <w:rsid w:val="00163BC2"/>
    <w:rsid w:val="0017237D"/>
    <w:rsid w:val="001D1D49"/>
    <w:rsid w:val="001F573D"/>
    <w:rsid w:val="002261E0"/>
    <w:rsid w:val="00246335"/>
    <w:rsid w:val="00250B94"/>
    <w:rsid w:val="002765C8"/>
    <w:rsid w:val="00292342"/>
    <w:rsid w:val="0029506D"/>
    <w:rsid w:val="002C7CE4"/>
    <w:rsid w:val="003048F4"/>
    <w:rsid w:val="00356805"/>
    <w:rsid w:val="00391751"/>
    <w:rsid w:val="00396223"/>
    <w:rsid w:val="00417A90"/>
    <w:rsid w:val="00437941"/>
    <w:rsid w:val="00452E31"/>
    <w:rsid w:val="00490C82"/>
    <w:rsid w:val="004D0812"/>
    <w:rsid w:val="004E7D7D"/>
    <w:rsid w:val="00507A5F"/>
    <w:rsid w:val="00534A50"/>
    <w:rsid w:val="005604B3"/>
    <w:rsid w:val="0057065A"/>
    <w:rsid w:val="005920BB"/>
    <w:rsid w:val="005E616B"/>
    <w:rsid w:val="005F08C2"/>
    <w:rsid w:val="005F3201"/>
    <w:rsid w:val="00627E56"/>
    <w:rsid w:val="006B0AEE"/>
    <w:rsid w:val="006B3AF2"/>
    <w:rsid w:val="006C2D17"/>
    <w:rsid w:val="006D0630"/>
    <w:rsid w:val="006E30E7"/>
    <w:rsid w:val="007160AF"/>
    <w:rsid w:val="007218DA"/>
    <w:rsid w:val="00764FB3"/>
    <w:rsid w:val="00790BF9"/>
    <w:rsid w:val="00793667"/>
    <w:rsid w:val="007A0B9D"/>
    <w:rsid w:val="007C6BC4"/>
    <w:rsid w:val="007E5090"/>
    <w:rsid w:val="00824FE4"/>
    <w:rsid w:val="008401BC"/>
    <w:rsid w:val="00870401"/>
    <w:rsid w:val="00874AC0"/>
    <w:rsid w:val="00885721"/>
    <w:rsid w:val="008B10E8"/>
    <w:rsid w:val="008C18A1"/>
    <w:rsid w:val="009206D0"/>
    <w:rsid w:val="009345B5"/>
    <w:rsid w:val="00963C59"/>
    <w:rsid w:val="00972A3A"/>
    <w:rsid w:val="009740D7"/>
    <w:rsid w:val="00987631"/>
    <w:rsid w:val="009B1BE0"/>
    <w:rsid w:val="009D072E"/>
    <w:rsid w:val="00A01B49"/>
    <w:rsid w:val="00A1497F"/>
    <w:rsid w:val="00A268DE"/>
    <w:rsid w:val="00A73BAA"/>
    <w:rsid w:val="00A80B02"/>
    <w:rsid w:val="00AB3229"/>
    <w:rsid w:val="00B268CE"/>
    <w:rsid w:val="00B37437"/>
    <w:rsid w:val="00B62381"/>
    <w:rsid w:val="00B834EA"/>
    <w:rsid w:val="00B90776"/>
    <w:rsid w:val="00BD404A"/>
    <w:rsid w:val="00BD41E9"/>
    <w:rsid w:val="00C37FDA"/>
    <w:rsid w:val="00C476E8"/>
    <w:rsid w:val="00CB0A0D"/>
    <w:rsid w:val="00CC7B69"/>
    <w:rsid w:val="00CF4F2C"/>
    <w:rsid w:val="00D36F42"/>
    <w:rsid w:val="00D55ABE"/>
    <w:rsid w:val="00D63052"/>
    <w:rsid w:val="00DC32D8"/>
    <w:rsid w:val="00DD09EE"/>
    <w:rsid w:val="00DD2258"/>
    <w:rsid w:val="00DF15A3"/>
    <w:rsid w:val="00DF5336"/>
    <w:rsid w:val="00E11BB3"/>
    <w:rsid w:val="00E15B9A"/>
    <w:rsid w:val="00EF0130"/>
    <w:rsid w:val="00F01EE6"/>
    <w:rsid w:val="00F04A76"/>
    <w:rsid w:val="00F13F7C"/>
    <w:rsid w:val="00F2289E"/>
    <w:rsid w:val="00F24A9B"/>
    <w:rsid w:val="00F611F4"/>
    <w:rsid w:val="00F707D6"/>
    <w:rsid w:val="00FA4207"/>
    <w:rsid w:val="00FA6915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F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17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763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98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7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73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73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F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17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763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98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7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73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7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F72B-F69D-4B25-8DC9-801494F3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8  z dnia 10 maja 2012 roku</vt:lpstr>
    </vt:vector>
  </TitlesOfParts>
  <Company>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8  z dnia 10 maja 2012 roku</dc:title>
  <dc:creator>x</dc:creator>
  <cp:lastModifiedBy>Adam Biszczanik</cp:lastModifiedBy>
  <cp:revision>6</cp:revision>
  <cp:lastPrinted>2017-02-01T07:00:00Z</cp:lastPrinted>
  <dcterms:created xsi:type="dcterms:W3CDTF">2018-02-20T07:45:00Z</dcterms:created>
  <dcterms:modified xsi:type="dcterms:W3CDTF">2019-05-21T07:39:00Z</dcterms:modified>
</cp:coreProperties>
</file>